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7694" w:rsidRDefault="00AE2810" w:rsidP="00DA2024">
      <w:pPr>
        <w:pStyle w:val="aa"/>
        <w:spacing w:after="0"/>
        <w:jc w:val="center"/>
        <w:rPr>
          <w:b/>
        </w:rPr>
      </w:pPr>
      <w:r>
        <w:rPr>
          <w:b/>
        </w:rPr>
        <w:t xml:space="preserve">ПФР говорит: </w:t>
      </w:r>
      <w:r w:rsidR="002E7694">
        <w:rPr>
          <w:b/>
        </w:rPr>
        <w:t>НЕТ задолженности по страховым взносам!</w:t>
      </w:r>
    </w:p>
    <w:p w:rsidR="00335C49" w:rsidRDefault="00335C49" w:rsidP="00335C49">
      <w:pPr>
        <w:pStyle w:val="aa"/>
        <w:spacing w:after="0"/>
        <w:ind w:firstLine="709"/>
        <w:jc w:val="both"/>
      </w:pPr>
    </w:p>
    <w:p w:rsidR="00335C49" w:rsidRDefault="00335C49" w:rsidP="00335C49">
      <w:pPr>
        <w:pStyle w:val="aa"/>
        <w:spacing w:after="0"/>
        <w:ind w:firstLine="709"/>
        <w:jc w:val="both"/>
      </w:pPr>
      <w:r>
        <w:t xml:space="preserve">На сегодняшний день </w:t>
      </w:r>
      <w:r w:rsidRPr="002D3C55">
        <w:t xml:space="preserve">платежная дисциплина многих работодателей и индивидуальных предпринимателей, использующих наемный труд, оставляют желать лучшего. </w:t>
      </w:r>
    </w:p>
    <w:p w:rsidR="00335C49" w:rsidRDefault="00335C49" w:rsidP="00335C49">
      <w:pPr>
        <w:pStyle w:val="aa"/>
        <w:spacing w:after="0"/>
        <w:ind w:firstLine="709"/>
        <w:jc w:val="both"/>
      </w:pPr>
      <w:r>
        <w:t>По состоянию на</w:t>
      </w:r>
      <w:r w:rsidR="001F3294">
        <w:t xml:space="preserve"> 1 января </w:t>
      </w:r>
      <w:r w:rsidR="007857AC">
        <w:t>2015</w:t>
      </w:r>
      <w:r w:rsidR="00F941A0">
        <w:t xml:space="preserve">  года</w:t>
      </w:r>
      <w:r w:rsidR="007857AC">
        <w:t xml:space="preserve"> </w:t>
      </w:r>
      <w:r>
        <w:t>в</w:t>
      </w:r>
      <w:r w:rsidRPr="002D3C55">
        <w:t xml:space="preserve"> </w:t>
      </w:r>
      <w:r>
        <w:t xml:space="preserve">Санкт- Петербурге и Ленинградской области </w:t>
      </w:r>
      <w:r w:rsidR="00D47F2F">
        <w:t xml:space="preserve">общая </w:t>
      </w:r>
      <w:r w:rsidRPr="002D3C55">
        <w:t xml:space="preserve">сумма задолженности по страховым взносам на обязательное пенсионное страхование составляет </w:t>
      </w:r>
      <w:r w:rsidR="007857AC">
        <w:t xml:space="preserve">7 148,7 </w:t>
      </w:r>
      <w:r>
        <w:t xml:space="preserve">млн. рублей, </w:t>
      </w:r>
      <w:r w:rsidRPr="002D3C55">
        <w:t>на обязательн</w:t>
      </w:r>
      <w:r w:rsidR="00F941A0">
        <w:t>ое медицинское страхование</w:t>
      </w:r>
      <w:r w:rsidRPr="002D3C55">
        <w:t xml:space="preserve"> –</w:t>
      </w:r>
      <w:r w:rsidR="007857AC">
        <w:t xml:space="preserve">  1434,4 </w:t>
      </w:r>
      <w:r w:rsidRPr="002D3C55">
        <w:t>млн. рублей.</w:t>
      </w:r>
    </w:p>
    <w:p w:rsidR="00F22CAB" w:rsidRDefault="00D47F2F" w:rsidP="00F22CAB">
      <w:pPr>
        <w:pStyle w:val="aa"/>
        <w:spacing w:after="0"/>
        <w:ind w:firstLine="709"/>
        <w:jc w:val="both"/>
      </w:pPr>
      <w:r>
        <w:t xml:space="preserve">Для </w:t>
      </w:r>
      <w:r w:rsidR="00F22CAB" w:rsidRPr="002D3C55">
        <w:t xml:space="preserve">взыскания </w:t>
      </w:r>
      <w:r w:rsidR="00F22CAB">
        <w:t xml:space="preserve">задолженности сотрудники территориальных органов </w:t>
      </w:r>
      <w:r w:rsidR="00F22CAB" w:rsidRPr="002D3C55">
        <w:t xml:space="preserve">ПФР используют </w:t>
      </w:r>
      <w:r w:rsidR="00F22CAB">
        <w:t xml:space="preserve">полный </w:t>
      </w:r>
      <w:r w:rsidR="00F22CAB" w:rsidRPr="002D3C55">
        <w:t>компл</w:t>
      </w:r>
      <w:r w:rsidR="00F22CAB">
        <w:t>екс мер, предусмотренных законодательством</w:t>
      </w:r>
      <w:r w:rsidR="00F22CAB" w:rsidRPr="002D3C55">
        <w:t xml:space="preserve">. </w:t>
      </w:r>
    </w:p>
    <w:p w:rsidR="00F22CAB" w:rsidRDefault="00F22CAB" w:rsidP="00F22CAB">
      <w:pPr>
        <w:pStyle w:val="aa"/>
        <w:spacing w:after="0"/>
        <w:ind w:firstLine="709"/>
        <w:jc w:val="both"/>
      </w:pPr>
      <w:r w:rsidRPr="002D3C55">
        <w:t xml:space="preserve">Так, </w:t>
      </w:r>
      <w:r w:rsidR="00D47F2F">
        <w:t xml:space="preserve">в </w:t>
      </w:r>
      <w:r>
        <w:t>2014 год</w:t>
      </w:r>
      <w:r w:rsidR="00D47F2F">
        <w:t>у</w:t>
      </w:r>
      <w:r w:rsidRPr="002D3C55">
        <w:t xml:space="preserve"> направлено </w:t>
      </w:r>
      <w:r w:rsidR="007857AC">
        <w:t xml:space="preserve">775 </w:t>
      </w:r>
      <w:r w:rsidRPr="002D3C55">
        <w:t>тыс. инкассовых поручений на сумму</w:t>
      </w:r>
      <w:r w:rsidR="007857AC">
        <w:t xml:space="preserve"> 7 064,1 </w:t>
      </w:r>
      <w:r w:rsidRPr="002D3C55">
        <w:t xml:space="preserve">млн. рублей, из них по </w:t>
      </w:r>
      <w:r w:rsidR="007857AC">
        <w:t xml:space="preserve">528 </w:t>
      </w:r>
      <w:r w:rsidR="00F941A0">
        <w:t>тыс. поручениям</w:t>
      </w:r>
      <w:r w:rsidRPr="002D3C55">
        <w:t xml:space="preserve"> поступило </w:t>
      </w:r>
      <w:r w:rsidR="007857AC">
        <w:t xml:space="preserve">4 817,7 </w:t>
      </w:r>
      <w:r w:rsidRPr="002D3C55">
        <w:t>млн. рублей.</w:t>
      </w:r>
    </w:p>
    <w:p w:rsidR="00F22CAB" w:rsidRDefault="00D47F2F" w:rsidP="00F22CAB">
      <w:pPr>
        <w:pStyle w:val="aa"/>
        <w:spacing w:after="0"/>
        <w:ind w:firstLine="709"/>
        <w:jc w:val="both"/>
      </w:pPr>
      <w:r>
        <w:t>Одним из важнейших</w:t>
      </w:r>
      <w:r w:rsidR="00F22CAB" w:rsidRPr="002D3C55">
        <w:t xml:space="preserve"> напра</w:t>
      </w:r>
      <w:r w:rsidR="00F22CAB">
        <w:t>влений контрольных мероприятий</w:t>
      </w:r>
      <w:r w:rsidR="00462427" w:rsidRPr="00462427">
        <w:t xml:space="preserve"> </w:t>
      </w:r>
      <w:r w:rsidR="00462427">
        <w:t>по взысканию</w:t>
      </w:r>
      <w:r w:rsidR="00462427" w:rsidRPr="002D3C55">
        <w:t xml:space="preserve"> </w:t>
      </w:r>
      <w:r w:rsidR="00462427">
        <w:t>задолженности</w:t>
      </w:r>
      <w:r w:rsidR="00F22CAB">
        <w:t xml:space="preserve"> </w:t>
      </w:r>
      <w:r w:rsidR="00F22CAB" w:rsidRPr="002D3C55">
        <w:t xml:space="preserve">является организация выездных проверок. </w:t>
      </w:r>
      <w:r>
        <w:t xml:space="preserve">За </w:t>
      </w:r>
      <w:r w:rsidR="00AE2810">
        <w:t>2014 год проведена</w:t>
      </w:r>
      <w:r w:rsidR="00F941A0">
        <w:t xml:space="preserve"> 3 501 проверка</w:t>
      </w:r>
      <w:r w:rsidR="00AE2810">
        <w:t xml:space="preserve">, </w:t>
      </w:r>
      <w:r w:rsidR="00F22CAB">
        <w:t>выявлено -</w:t>
      </w:r>
      <w:r w:rsidR="00F941A0">
        <w:t xml:space="preserve"> 1488</w:t>
      </w:r>
      <w:r w:rsidR="00F22CAB" w:rsidRPr="002D3C55">
        <w:t xml:space="preserve"> </w:t>
      </w:r>
      <w:r w:rsidR="00F22CAB">
        <w:t>нарушений</w:t>
      </w:r>
      <w:r w:rsidR="00F22CAB" w:rsidRPr="002D3C55">
        <w:t xml:space="preserve"> законодательства. По </w:t>
      </w:r>
      <w:r w:rsidR="00AE2810">
        <w:t xml:space="preserve">итогам </w:t>
      </w:r>
      <w:r>
        <w:t>проведения</w:t>
      </w:r>
      <w:r w:rsidR="00AE2810">
        <w:t xml:space="preserve"> выездных мероприятий</w:t>
      </w:r>
      <w:r>
        <w:t xml:space="preserve"> </w:t>
      </w:r>
      <w:r w:rsidR="00F941A0">
        <w:t>в ПФР уплачено 51,6 млн. рублей, в ФОМС – 6,0</w:t>
      </w:r>
      <w:r w:rsidR="00F22CAB" w:rsidRPr="002D3C55">
        <w:t xml:space="preserve"> млн. руб</w:t>
      </w:r>
      <w:r w:rsidR="00F22CAB">
        <w:t>лей</w:t>
      </w:r>
      <w:r w:rsidR="00F22CAB" w:rsidRPr="002D3C55">
        <w:t xml:space="preserve">. </w:t>
      </w:r>
    </w:p>
    <w:p w:rsidR="00F22CAB" w:rsidRDefault="00F22CAB" w:rsidP="00F22CAB">
      <w:pPr>
        <w:pStyle w:val="aa"/>
        <w:spacing w:after="0"/>
        <w:ind w:firstLine="709"/>
        <w:jc w:val="both"/>
      </w:pPr>
      <w:r w:rsidRPr="002D3C55">
        <w:t>К</w:t>
      </w:r>
      <w:r>
        <w:t>роме того, н</w:t>
      </w:r>
      <w:r w:rsidRPr="002053F2">
        <w:t>а базе Отделения</w:t>
      </w:r>
      <w:r w:rsidRPr="007D7654">
        <w:t xml:space="preserve"> </w:t>
      </w:r>
      <w:r w:rsidRPr="002053F2">
        <w:t>ПФР по Санкт-Петербургу и Ленинградской области работает</w:t>
      </w:r>
      <w:r>
        <w:t xml:space="preserve"> постоянно действующая </w:t>
      </w:r>
      <w:r w:rsidR="00462427">
        <w:t xml:space="preserve">межведомственная </w:t>
      </w:r>
      <w:r>
        <w:t xml:space="preserve">комиссия по взысканию задолженности по страховым взносам. </w:t>
      </w:r>
      <w:r w:rsidR="00D47F2F">
        <w:t xml:space="preserve">Благодаря регулярному проведению </w:t>
      </w:r>
      <w:r w:rsidR="00462427">
        <w:t xml:space="preserve">таких </w:t>
      </w:r>
      <w:r w:rsidR="00D47F2F">
        <w:t>комиссий в 2014 году</w:t>
      </w:r>
      <w:r>
        <w:t xml:space="preserve"> в бюджеты фондов поступило свыше 777,6 млн. рублей.</w:t>
      </w:r>
    </w:p>
    <w:p w:rsidR="00497FE8" w:rsidRDefault="006068FF" w:rsidP="006068FF">
      <w:pPr>
        <w:pStyle w:val="aa"/>
        <w:spacing w:after="0"/>
        <w:ind w:firstLine="709"/>
        <w:jc w:val="both"/>
      </w:pPr>
      <w:r>
        <w:t>Необходимо помнить, что с</w:t>
      </w:r>
      <w:r w:rsidR="00462427">
        <w:t>воевременность и полнота</w:t>
      </w:r>
      <w:r w:rsidR="00462427" w:rsidRPr="002D3C55">
        <w:t xml:space="preserve"> уплаты</w:t>
      </w:r>
      <w:r w:rsidR="00462427">
        <w:t xml:space="preserve"> страховых </w:t>
      </w:r>
      <w:r w:rsidR="00462427" w:rsidRPr="002D3C55">
        <w:t xml:space="preserve"> взносов</w:t>
      </w:r>
      <w:r w:rsidR="00462427">
        <w:t xml:space="preserve"> сегодня – залог достойной выплаты пенсии завтра!</w:t>
      </w:r>
    </w:p>
    <w:p w:rsidR="00932F2D" w:rsidRPr="002D3C55" w:rsidRDefault="00932F2D" w:rsidP="00177A4C">
      <w:pPr>
        <w:pStyle w:val="aa"/>
        <w:spacing w:after="0"/>
        <w:ind w:firstLine="709"/>
        <w:jc w:val="both"/>
      </w:pPr>
    </w:p>
    <w:p w:rsidR="003C3D75" w:rsidRPr="002D3C55" w:rsidRDefault="003C3D75" w:rsidP="00177A4C">
      <w:pPr>
        <w:pStyle w:val="aa"/>
        <w:spacing w:after="0"/>
        <w:ind w:firstLine="709"/>
        <w:jc w:val="both"/>
      </w:pPr>
    </w:p>
    <w:p w:rsidR="006D5179" w:rsidRPr="002D3C55" w:rsidRDefault="006D5179" w:rsidP="00177A4C">
      <w:pPr>
        <w:pStyle w:val="aa"/>
        <w:spacing w:after="0"/>
        <w:ind w:firstLine="709"/>
        <w:jc w:val="both"/>
      </w:pPr>
    </w:p>
    <w:sectPr w:rsidR="006D5179" w:rsidRPr="002D3C55" w:rsidSect="00B042FA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091" w:rsidRDefault="00C96091">
      <w:r>
        <w:separator/>
      </w:r>
    </w:p>
  </w:endnote>
  <w:endnote w:type="continuationSeparator" w:id="1">
    <w:p w:rsidR="00C96091" w:rsidRDefault="00C96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091" w:rsidRDefault="00C96091">
      <w:r>
        <w:separator/>
      </w:r>
    </w:p>
  </w:footnote>
  <w:footnote w:type="continuationSeparator" w:id="1">
    <w:p w:rsidR="00C96091" w:rsidRDefault="00C96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11AF9"/>
    <w:rsid w:val="000131DB"/>
    <w:rsid w:val="00014C0C"/>
    <w:rsid w:val="00015216"/>
    <w:rsid w:val="00017FBF"/>
    <w:rsid w:val="000326BA"/>
    <w:rsid w:val="00033712"/>
    <w:rsid w:val="00033FD6"/>
    <w:rsid w:val="00053671"/>
    <w:rsid w:val="00057913"/>
    <w:rsid w:val="00063167"/>
    <w:rsid w:val="0006478D"/>
    <w:rsid w:val="000650DA"/>
    <w:rsid w:val="000744D1"/>
    <w:rsid w:val="000815E0"/>
    <w:rsid w:val="0008344C"/>
    <w:rsid w:val="000847DC"/>
    <w:rsid w:val="00087707"/>
    <w:rsid w:val="000977C7"/>
    <w:rsid w:val="000A4CA6"/>
    <w:rsid w:val="000B3E7C"/>
    <w:rsid w:val="000B440B"/>
    <w:rsid w:val="000C1E9A"/>
    <w:rsid w:val="000C26BC"/>
    <w:rsid w:val="000D0C1C"/>
    <w:rsid w:val="000D7DBA"/>
    <w:rsid w:val="000E5978"/>
    <w:rsid w:val="000F32B7"/>
    <w:rsid w:val="000F6953"/>
    <w:rsid w:val="000F6E03"/>
    <w:rsid w:val="001014DE"/>
    <w:rsid w:val="00103B26"/>
    <w:rsid w:val="00105F2D"/>
    <w:rsid w:val="00107AE5"/>
    <w:rsid w:val="00113668"/>
    <w:rsid w:val="0011455B"/>
    <w:rsid w:val="00117D2B"/>
    <w:rsid w:val="00122CD4"/>
    <w:rsid w:val="001238B0"/>
    <w:rsid w:val="00123DC1"/>
    <w:rsid w:val="001275F5"/>
    <w:rsid w:val="00130361"/>
    <w:rsid w:val="00134318"/>
    <w:rsid w:val="001401CC"/>
    <w:rsid w:val="001410C1"/>
    <w:rsid w:val="00141DBF"/>
    <w:rsid w:val="00145891"/>
    <w:rsid w:val="001523B0"/>
    <w:rsid w:val="00152FBA"/>
    <w:rsid w:val="00154B21"/>
    <w:rsid w:val="001561CD"/>
    <w:rsid w:val="001605D7"/>
    <w:rsid w:val="001628B1"/>
    <w:rsid w:val="001708AD"/>
    <w:rsid w:val="00177A4C"/>
    <w:rsid w:val="00177B28"/>
    <w:rsid w:val="00181152"/>
    <w:rsid w:val="00182884"/>
    <w:rsid w:val="00187892"/>
    <w:rsid w:val="001A7086"/>
    <w:rsid w:val="001B0DAF"/>
    <w:rsid w:val="001B5CED"/>
    <w:rsid w:val="001C2627"/>
    <w:rsid w:val="001C4EE0"/>
    <w:rsid w:val="001C739A"/>
    <w:rsid w:val="001D01D5"/>
    <w:rsid w:val="001D37E1"/>
    <w:rsid w:val="001D7DA9"/>
    <w:rsid w:val="001F3294"/>
    <w:rsid w:val="002053F2"/>
    <w:rsid w:val="00205997"/>
    <w:rsid w:val="00211533"/>
    <w:rsid w:val="00216872"/>
    <w:rsid w:val="0022093D"/>
    <w:rsid w:val="00224158"/>
    <w:rsid w:val="00240989"/>
    <w:rsid w:val="00243224"/>
    <w:rsid w:val="00262101"/>
    <w:rsid w:val="0026307A"/>
    <w:rsid w:val="0026777B"/>
    <w:rsid w:val="002765D0"/>
    <w:rsid w:val="002943FC"/>
    <w:rsid w:val="002B6961"/>
    <w:rsid w:val="002B7851"/>
    <w:rsid w:val="002B7E40"/>
    <w:rsid w:val="002D0C8C"/>
    <w:rsid w:val="002D1F85"/>
    <w:rsid w:val="002D3C55"/>
    <w:rsid w:val="002D76A4"/>
    <w:rsid w:val="002E0318"/>
    <w:rsid w:val="002E0664"/>
    <w:rsid w:val="002E7694"/>
    <w:rsid w:val="002F714D"/>
    <w:rsid w:val="00302993"/>
    <w:rsid w:val="003118BA"/>
    <w:rsid w:val="00313474"/>
    <w:rsid w:val="00313538"/>
    <w:rsid w:val="00323128"/>
    <w:rsid w:val="00327F91"/>
    <w:rsid w:val="00335C49"/>
    <w:rsid w:val="00360CCC"/>
    <w:rsid w:val="00373592"/>
    <w:rsid w:val="003837E6"/>
    <w:rsid w:val="003979AB"/>
    <w:rsid w:val="003B1EE6"/>
    <w:rsid w:val="003B63BF"/>
    <w:rsid w:val="003B64B8"/>
    <w:rsid w:val="003C3D75"/>
    <w:rsid w:val="003D0FC2"/>
    <w:rsid w:val="003E2711"/>
    <w:rsid w:val="003E38D7"/>
    <w:rsid w:val="003F0A8A"/>
    <w:rsid w:val="00400C1C"/>
    <w:rsid w:val="004031B2"/>
    <w:rsid w:val="004052E8"/>
    <w:rsid w:val="004133B8"/>
    <w:rsid w:val="00422222"/>
    <w:rsid w:val="00433A1C"/>
    <w:rsid w:val="00434F39"/>
    <w:rsid w:val="00443F7A"/>
    <w:rsid w:val="00450B15"/>
    <w:rsid w:val="004547B0"/>
    <w:rsid w:val="00455BF6"/>
    <w:rsid w:val="00462427"/>
    <w:rsid w:val="004721DD"/>
    <w:rsid w:val="00477FA2"/>
    <w:rsid w:val="00481506"/>
    <w:rsid w:val="004834C4"/>
    <w:rsid w:val="00494421"/>
    <w:rsid w:val="0049584B"/>
    <w:rsid w:val="004966D9"/>
    <w:rsid w:val="00496A91"/>
    <w:rsid w:val="00497FE8"/>
    <w:rsid w:val="004A60BE"/>
    <w:rsid w:val="004A68B6"/>
    <w:rsid w:val="004B04E7"/>
    <w:rsid w:val="004B5ED0"/>
    <w:rsid w:val="004C5DFD"/>
    <w:rsid w:val="004C5EB0"/>
    <w:rsid w:val="004C6AC7"/>
    <w:rsid w:val="004D285F"/>
    <w:rsid w:val="004E707E"/>
    <w:rsid w:val="005073EE"/>
    <w:rsid w:val="00507A0B"/>
    <w:rsid w:val="00513C56"/>
    <w:rsid w:val="0051524C"/>
    <w:rsid w:val="005218C3"/>
    <w:rsid w:val="00524538"/>
    <w:rsid w:val="005271D1"/>
    <w:rsid w:val="00532922"/>
    <w:rsid w:val="00533485"/>
    <w:rsid w:val="0053463A"/>
    <w:rsid w:val="005372C2"/>
    <w:rsid w:val="005372C4"/>
    <w:rsid w:val="00543525"/>
    <w:rsid w:val="005445D9"/>
    <w:rsid w:val="00553D01"/>
    <w:rsid w:val="005575DF"/>
    <w:rsid w:val="0056323E"/>
    <w:rsid w:val="0056542B"/>
    <w:rsid w:val="00573487"/>
    <w:rsid w:val="0057399B"/>
    <w:rsid w:val="0057487D"/>
    <w:rsid w:val="00581127"/>
    <w:rsid w:val="0058227B"/>
    <w:rsid w:val="005A6C36"/>
    <w:rsid w:val="005A7875"/>
    <w:rsid w:val="005B4C3E"/>
    <w:rsid w:val="005C17BA"/>
    <w:rsid w:val="005D0A7C"/>
    <w:rsid w:val="005E4E45"/>
    <w:rsid w:val="005E6BFE"/>
    <w:rsid w:val="005E7AB7"/>
    <w:rsid w:val="005F1C82"/>
    <w:rsid w:val="005F5604"/>
    <w:rsid w:val="0060583F"/>
    <w:rsid w:val="006068FF"/>
    <w:rsid w:val="006113A1"/>
    <w:rsid w:val="00611FFC"/>
    <w:rsid w:val="00631D6E"/>
    <w:rsid w:val="006323E7"/>
    <w:rsid w:val="00635C08"/>
    <w:rsid w:val="0064658C"/>
    <w:rsid w:val="00646FA2"/>
    <w:rsid w:val="006471B5"/>
    <w:rsid w:val="006547A3"/>
    <w:rsid w:val="00661163"/>
    <w:rsid w:val="00661CBC"/>
    <w:rsid w:val="00667BA8"/>
    <w:rsid w:val="00670A39"/>
    <w:rsid w:val="00676645"/>
    <w:rsid w:val="0069287F"/>
    <w:rsid w:val="00692BA1"/>
    <w:rsid w:val="00697A15"/>
    <w:rsid w:val="006B1FA7"/>
    <w:rsid w:val="006B4A2E"/>
    <w:rsid w:val="006C2045"/>
    <w:rsid w:val="006C7C43"/>
    <w:rsid w:val="006D16C5"/>
    <w:rsid w:val="006D20BC"/>
    <w:rsid w:val="006D5179"/>
    <w:rsid w:val="006E27CD"/>
    <w:rsid w:val="006E5F26"/>
    <w:rsid w:val="006E6976"/>
    <w:rsid w:val="00702DAC"/>
    <w:rsid w:val="0070445D"/>
    <w:rsid w:val="00705680"/>
    <w:rsid w:val="00707196"/>
    <w:rsid w:val="007074C8"/>
    <w:rsid w:val="00712360"/>
    <w:rsid w:val="00723316"/>
    <w:rsid w:val="0073715A"/>
    <w:rsid w:val="0074451E"/>
    <w:rsid w:val="00756217"/>
    <w:rsid w:val="0077097F"/>
    <w:rsid w:val="00773DFE"/>
    <w:rsid w:val="00775325"/>
    <w:rsid w:val="007857AC"/>
    <w:rsid w:val="007870BA"/>
    <w:rsid w:val="00794C27"/>
    <w:rsid w:val="00794F8E"/>
    <w:rsid w:val="00797AB8"/>
    <w:rsid w:val="007A0173"/>
    <w:rsid w:val="007A6547"/>
    <w:rsid w:val="007B6606"/>
    <w:rsid w:val="007C2786"/>
    <w:rsid w:val="007C3BB9"/>
    <w:rsid w:val="007D7654"/>
    <w:rsid w:val="007E3B85"/>
    <w:rsid w:val="007F6961"/>
    <w:rsid w:val="008130FA"/>
    <w:rsid w:val="0083098D"/>
    <w:rsid w:val="00835A46"/>
    <w:rsid w:val="00836E6E"/>
    <w:rsid w:val="00837AE8"/>
    <w:rsid w:val="00842BB7"/>
    <w:rsid w:val="0085672C"/>
    <w:rsid w:val="008776D2"/>
    <w:rsid w:val="00877765"/>
    <w:rsid w:val="00883BD0"/>
    <w:rsid w:val="008921BB"/>
    <w:rsid w:val="008A698B"/>
    <w:rsid w:val="008B1B85"/>
    <w:rsid w:val="008F1137"/>
    <w:rsid w:val="008F1564"/>
    <w:rsid w:val="008F7D8A"/>
    <w:rsid w:val="0090086D"/>
    <w:rsid w:val="00902B30"/>
    <w:rsid w:val="0091064B"/>
    <w:rsid w:val="00910EC4"/>
    <w:rsid w:val="00911E7D"/>
    <w:rsid w:val="00915124"/>
    <w:rsid w:val="009154A4"/>
    <w:rsid w:val="009161CA"/>
    <w:rsid w:val="009248E8"/>
    <w:rsid w:val="00927E52"/>
    <w:rsid w:val="00932F2D"/>
    <w:rsid w:val="00940367"/>
    <w:rsid w:val="009404BD"/>
    <w:rsid w:val="00941EEB"/>
    <w:rsid w:val="00945CA7"/>
    <w:rsid w:val="0095719C"/>
    <w:rsid w:val="00965E75"/>
    <w:rsid w:val="00966841"/>
    <w:rsid w:val="00972839"/>
    <w:rsid w:val="009745AA"/>
    <w:rsid w:val="00980127"/>
    <w:rsid w:val="0098068C"/>
    <w:rsid w:val="009809C0"/>
    <w:rsid w:val="009A4A15"/>
    <w:rsid w:val="009A4F02"/>
    <w:rsid w:val="009A64E7"/>
    <w:rsid w:val="009B05E2"/>
    <w:rsid w:val="009C7C1B"/>
    <w:rsid w:val="009D188F"/>
    <w:rsid w:val="009D1A86"/>
    <w:rsid w:val="009E6E3B"/>
    <w:rsid w:val="00A06F0E"/>
    <w:rsid w:val="00A14431"/>
    <w:rsid w:val="00A22940"/>
    <w:rsid w:val="00A318D9"/>
    <w:rsid w:val="00A34DB4"/>
    <w:rsid w:val="00A40387"/>
    <w:rsid w:val="00A4442A"/>
    <w:rsid w:val="00A45D74"/>
    <w:rsid w:val="00A4793F"/>
    <w:rsid w:val="00A52BCB"/>
    <w:rsid w:val="00A5314B"/>
    <w:rsid w:val="00A64D10"/>
    <w:rsid w:val="00A6597F"/>
    <w:rsid w:val="00A70396"/>
    <w:rsid w:val="00A76141"/>
    <w:rsid w:val="00A76B89"/>
    <w:rsid w:val="00A9042E"/>
    <w:rsid w:val="00AA4467"/>
    <w:rsid w:val="00AC1990"/>
    <w:rsid w:val="00AC3213"/>
    <w:rsid w:val="00AC337A"/>
    <w:rsid w:val="00AC34AD"/>
    <w:rsid w:val="00AC5EAC"/>
    <w:rsid w:val="00AD0652"/>
    <w:rsid w:val="00AD1808"/>
    <w:rsid w:val="00AE2810"/>
    <w:rsid w:val="00AF186A"/>
    <w:rsid w:val="00AF1F2F"/>
    <w:rsid w:val="00AF4339"/>
    <w:rsid w:val="00B042FA"/>
    <w:rsid w:val="00B043B9"/>
    <w:rsid w:val="00B04E5E"/>
    <w:rsid w:val="00B0767F"/>
    <w:rsid w:val="00B11B22"/>
    <w:rsid w:val="00B16C33"/>
    <w:rsid w:val="00B34C6C"/>
    <w:rsid w:val="00B358BA"/>
    <w:rsid w:val="00B46B8F"/>
    <w:rsid w:val="00B47959"/>
    <w:rsid w:val="00B67DA4"/>
    <w:rsid w:val="00B80274"/>
    <w:rsid w:val="00B81D2E"/>
    <w:rsid w:val="00BA1721"/>
    <w:rsid w:val="00BA45F5"/>
    <w:rsid w:val="00BC0FB2"/>
    <w:rsid w:val="00BC70A9"/>
    <w:rsid w:val="00BC7250"/>
    <w:rsid w:val="00BE7D91"/>
    <w:rsid w:val="00BF1C23"/>
    <w:rsid w:val="00BF37AE"/>
    <w:rsid w:val="00BF7E59"/>
    <w:rsid w:val="00C030CD"/>
    <w:rsid w:val="00C032E4"/>
    <w:rsid w:val="00C04C0F"/>
    <w:rsid w:val="00C1199B"/>
    <w:rsid w:val="00C12FA0"/>
    <w:rsid w:val="00C23770"/>
    <w:rsid w:val="00C23BA8"/>
    <w:rsid w:val="00C36536"/>
    <w:rsid w:val="00C4031E"/>
    <w:rsid w:val="00C46B90"/>
    <w:rsid w:val="00C50509"/>
    <w:rsid w:val="00C70A52"/>
    <w:rsid w:val="00C74CF8"/>
    <w:rsid w:val="00C84A75"/>
    <w:rsid w:val="00C84EC2"/>
    <w:rsid w:val="00C922DB"/>
    <w:rsid w:val="00C96091"/>
    <w:rsid w:val="00CA6890"/>
    <w:rsid w:val="00CB1DAC"/>
    <w:rsid w:val="00CC461D"/>
    <w:rsid w:val="00D007B4"/>
    <w:rsid w:val="00D031D8"/>
    <w:rsid w:val="00D10698"/>
    <w:rsid w:val="00D413AE"/>
    <w:rsid w:val="00D47F2F"/>
    <w:rsid w:val="00D505DE"/>
    <w:rsid w:val="00D54625"/>
    <w:rsid w:val="00D559EF"/>
    <w:rsid w:val="00D576AB"/>
    <w:rsid w:val="00D76AEE"/>
    <w:rsid w:val="00D775EC"/>
    <w:rsid w:val="00D85876"/>
    <w:rsid w:val="00D85EB0"/>
    <w:rsid w:val="00D9525F"/>
    <w:rsid w:val="00DA2024"/>
    <w:rsid w:val="00DA42DB"/>
    <w:rsid w:val="00DA4F24"/>
    <w:rsid w:val="00DB4EFF"/>
    <w:rsid w:val="00DB58C1"/>
    <w:rsid w:val="00DD0386"/>
    <w:rsid w:val="00DD13EE"/>
    <w:rsid w:val="00DD1BC3"/>
    <w:rsid w:val="00DD3B04"/>
    <w:rsid w:val="00DE28F1"/>
    <w:rsid w:val="00DE7D2E"/>
    <w:rsid w:val="00DF60DA"/>
    <w:rsid w:val="00E11410"/>
    <w:rsid w:val="00E17277"/>
    <w:rsid w:val="00E2546E"/>
    <w:rsid w:val="00E32573"/>
    <w:rsid w:val="00E45302"/>
    <w:rsid w:val="00E56931"/>
    <w:rsid w:val="00E627AF"/>
    <w:rsid w:val="00E65027"/>
    <w:rsid w:val="00E66D69"/>
    <w:rsid w:val="00E67C1C"/>
    <w:rsid w:val="00E85301"/>
    <w:rsid w:val="00E85BC5"/>
    <w:rsid w:val="00E86513"/>
    <w:rsid w:val="00E94A7C"/>
    <w:rsid w:val="00EA7D21"/>
    <w:rsid w:val="00EB6700"/>
    <w:rsid w:val="00EB73EC"/>
    <w:rsid w:val="00EC3334"/>
    <w:rsid w:val="00EC5E01"/>
    <w:rsid w:val="00ED24EE"/>
    <w:rsid w:val="00EE3BD9"/>
    <w:rsid w:val="00EE7323"/>
    <w:rsid w:val="00EF0BE3"/>
    <w:rsid w:val="00EF4A2D"/>
    <w:rsid w:val="00EF514F"/>
    <w:rsid w:val="00EF5E4E"/>
    <w:rsid w:val="00F14FA2"/>
    <w:rsid w:val="00F217A7"/>
    <w:rsid w:val="00F22CAB"/>
    <w:rsid w:val="00F27BC5"/>
    <w:rsid w:val="00F50281"/>
    <w:rsid w:val="00F5033B"/>
    <w:rsid w:val="00F524F0"/>
    <w:rsid w:val="00F53E23"/>
    <w:rsid w:val="00F61E07"/>
    <w:rsid w:val="00F64180"/>
    <w:rsid w:val="00F649CD"/>
    <w:rsid w:val="00F66379"/>
    <w:rsid w:val="00F80DDC"/>
    <w:rsid w:val="00F81D50"/>
    <w:rsid w:val="00F8419A"/>
    <w:rsid w:val="00F8452E"/>
    <w:rsid w:val="00F84A78"/>
    <w:rsid w:val="00F91BE4"/>
    <w:rsid w:val="00F91E74"/>
    <w:rsid w:val="00F92692"/>
    <w:rsid w:val="00F941A0"/>
    <w:rsid w:val="00F94AFA"/>
    <w:rsid w:val="00FA7C02"/>
    <w:rsid w:val="00FB5F32"/>
    <w:rsid w:val="00FB69CC"/>
    <w:rsid w:val="00FC0F97"/>
    <w:rsid w:val="00FC654F"/>
    <w:rsid w:val="00FC6893"/>
    <w:rsid w:val="00FD0F8A"/>
    <w:rsid w:val="00FD1AED"/>
    <w:rsid w:val="00FD6DC8"/>
    <w:rsid w:val="00FD7A1B"/>
    <w:rsid w:val="00FF5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B7502-B501-4AB6-BAF3-6423CF3E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600</cp:lastModifiedBy>
  <cp:revision>8</cp:revision>
  <cp:lastPrinted>2015-03-20T08:58:00Z</cp:lastPrinted>
  <dcterms:created xsi:type="dcterms:W3CDTF">2015-03-19T14:23:00Z</dcterms:created>
  <dcterms:modified xsi:type="dcterms:W3CDTF">2015-03-30T07:26:00Z</dcterms:modified>
</cp:coreProperties>
</file>